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2D" w:rsidRDefault="00CA0E2D" w:rsidP="00CA0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E2D" w:rsidRDefault="00C95FDF" w:rsidP="002265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6522">
        <w:rPr>
          <w:rFonts w:ascii="Times New Roman" w:hAnsi="Times New Roman" w:cs="Times New Roman"/>
          <w:b/>
        </w:rPr>
        <w:t>П</w:t>
      </w:r>
      <w:r w:rsidR="008423EF" w:rsidRPr="00226522">
        <w:rPr>
          <w:rFonts w:ascii="Times New Roman" w:hAnsi="Times New Roman" w:cs="Times New Roman"/>
          <w:b/>
        </w:rPr>
        <w:t>лан</w:t>
      </w:r>
      <w:r w:rsidR="00226522">
        <w:rPr>
          <w:rFonts w:ascii="Times New Roman" w:hAnsi="Times New Roman" w:cs="Times New Roman"/>
          <w:b/>
        </w:rPr>
        <w:t xml:space="preserve"> </w:t>
      </w:r>
    </w:p>
    <w:p w:rsidR="0050744D" w:rsidRPr="00226522" w:rsidRDefault="00663144" w:rsidP="002265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6522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Pr="00226522">
        <w:rPr>
          <w:rFonts w:ascii="Times New Roman" w:hAnsi="Times New Roman" w:cs="Times New Roman"/>
          <w:b/>
        </w:rPr>
        <w:t>Вольского</w:t>
      </w:r>
      <w:proofErr w:type="spellEnd"/>
      <w:r w:rsidRPr="00226522">
        <w:rPr>
          <w:rFonts w:ascii="Times New Roman" w:hAnsi="Times New Roman" w:cs="Times New Roman"/>
          <w:b/>
        </w:rPr>
        <w:t xml:space="preserve"> муниципального района с </w:t>
      </w:r>
      <w:r w:rsidR="000B10D8">
        <w:rPr>
          <w:rFonts w:ascii="Times New Roman" w:hAnsi="Times New Roman" w:cs="Times New Roman"/>
          <w:b/>
        </w:rPr>
        <w:t>2</w:t>
      </w:r>
      <w:r w:rsidR="00031B53">
        <w:rPr>
          <w:rFonts w:ascii="Times New Roman" w:hAnsi="Times New Roman" w:cs="Times New Roman"/>
          <w:b/>
        </w:rPr>
        <w:t>2</w:t>
      </w:r>
      <w:r w:rsidR="00C33E4F" w:rsidRPr="00226522">
        <w:rPr>
          <w:rFonts w:ascii="Times New Roman" w:hAnsi="Times New Roman" w:cs="Times New Roman"/>
          <w:b/>
        </w:rPr>
        <w:t xml:space="preserve"> </w:t>
      </w:r>
      <w:r w:rsidRPr="00226522">
        <w:rPr>
          <w:rFonts w:ascii="Times New Roman" w:hAnsi="Times New Roman" w:cs="Times New Roman"/>
          <w:b/>
        </w:rPr>
        <w:t xml:space="preserve">по </w:t>
      </w:r>
      <w:r w:rsidR="00DB0480" w:rsidRPr="00226522">
        <w:rPr>
          <w:rFonts w:ascii="Times New Roman" w:hAnsi="Times New Roman" w:cs="Times New Roman"/>
          <w:b/>
        </w:rPr>
        <w:t>2</w:t>
      </w:r>
      <w:r w:rsidR="000B10D8">
        <w:rPr>
          <w:rFonts w:ascii="Times New Roman" w:hAnsi="Times New Roman" w:cs="Times New Roman"/>
          <w:b/>
        </w:rPr>
        <w:t>8</w:t>
      </w:r>
      <w:r w:rsidR="004C4C14" w:rsidRPr="00226522">
        <w:rPr>
          <w:rFonts w:ascii="Times New Roman" w:hAnsi="Times New Roman" w:cs="Times New Roman"/>
          <w:b/>
        </w:rPr>
        <w:t xml:space="preserve"> февраля</w:t>
      </w:r>
      <w:r w:rsidRPr="00226522">
        <w:rPr>
          <w:rFonts w:ascii="Times New Roman" w:hAnsi="Times New Roman" w:cs="Times New Roman"/>
          <w:b/>
        </w:rPr>
        <w:t xml:space="preserve"> 201</w:t>
      </w:r>
      <w:r w:rsidR="00C33E4F" w:rsidRPr="00226522">
        <w:rPr>
          <w:rFonts w:ascii="Times New Roman" w:hAnsi="Times New Roman" w:cs="Times New Roman"/>
          <w:b/>
        </w:rPr>
        <w:t>6</w:t>
      </w:r>
      <w:r w:rsidRPr="00226522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250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283"/>
      </w:tblGrid>
      <w:tr w:rsidR="001F31A8" w:rsidRPr="00CA0E2D" w:rsidTr="001F31A8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1F31A8" w:rsidRPr="00CA0E2D" w:rsidRDefault="001F31A8" w:rsidP="00031B53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90" w:hanging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 П.Ф.Гапеевой  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A0E2D">
              <w:rPr>
                <w:sz w:val="24"/>
                <w:szCs w:val="24"/>
                <w:u w:val="none"/>
                <w:lang w:eastAsia="ar-SA"/>
              </w:rPr>
              <w:t>ДЕНЬ ЗАЩИТНИКА ОТЕЧЕСТВА</w:t>
            </w:r>
          </w:p>
          <w:p w:rsidR="001F31A8" w:rsidRPr="00CA0E2D" w:rsidRDefault="001F31A8" w:rsidP="00031B53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A0E2D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</w:tr>
      <w:tr w:rsidR="001F31A8" w:rsidRPr="00CA0E2D" w:rsidTr="001F31A8">
        <w:trPr>
          <w:trHeight w:hRule="exact" w:val="556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D53C1F" w:rsidRDefault="001F31A8" w:rsidP="00D53C1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C1F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обелиску  «Вечный ог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 Дню защитника Отечества</w:t>
            </w:r>
            <w:r w:rsidRPr="00D53C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F31A8" w:rsidRPr="00CA0E2D" w:rsidTr="001F31A8">
        <w:trPr>
          <w:trHeight w:val="1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Соревнования по горнолыжному спорту, посвященные «Дню Защитника Отечества» 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A0E2D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A0E2D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A0E2D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A0E2D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1F31A8" w:rsidRPr="00CA0E2D" w:rsidTr="001F31A8">
        <w:trPr>
          <w:trHeight w:val="1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1F31A8" w:rsidRPr="00CA0E2D" w:rsidTr="001F31A8">
        <w:trPr>
          <w:trHeight w:val="1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</w:t>
            </w:r>
          </w:p>
        </w:tc>
      </w:tr>
      <w:tr w:rsidR="001F31A8" w:rsidRPr="00CA0E2D" w:rsidTr="001F31A8">
        <w:trPr>
          <w:trHeight w:val="1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комплексу ГТО среди общеобразовательных школ 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. Вольска по плаванию 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7E27C2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 xml:space="preserve">ольск «Дорожник» </w:t>
            </w:r>
            <w:proofErr w:type="spellStart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Н.А.Курышовым</w:t>
            </w:r>
            <w:proofErr w:type="spellEnd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коллегии комитета по управлению имуществом области по итогам работы в 2015 году и задачам на 2016 год 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Соревнования по легкой атлетике, посвященные «Дню Защитника Отечества» 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Работа общественной приемной  (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О.Н.Сазанова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, Я.А.Алексеева)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депутатской комиссии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брания по обеспечению жизнедеятельности муниципального района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Видео-семинар на тему: «Особенности участия муниципальных образований в хозяйственных и имущественных отношениях», с участием профессора ВШГУ РАНХ и ГС, президента Европейского клуба экспертов местного самоуправления Эмиля </w:t>
            </w:r>
            <w:proofErr w:type="spellStart"/>
            <w:r w:rsidRPr="00CA0E2D">
              <w:rPr>
                <w:sz w:val="24"/>
                <w:szCs w:val="24"/>
                <w:u w:val="none"/>
              </w:rPr>
              <w:t>Маркварта</w:t>
            </w:r>
            <w:proofErr w:type="spellEnd"/>
            <w:r w:rsidRPr="00CA0E2D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F31A8" w:rsidRPr="00CA0E2D" w:rsidTr="00C81138">
        <w:trPr>
          <w:trHeight w:hRule="exact" w:val="8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этап соревнований по лыжным гонкам, проводимых в рамках </w:t>
            </w:r>
            <w:r w:rsidRPr="00CA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1F31A8" w:rsidRPr="00CA0E2D" w:rsidTr="001F31A8">
        <w:trPr>
          <w:trHeight w:hRule="exact" w:val="5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Президиума Палаты сельских поселений Ассоциации «Совет муниципальных образований Саратовской области» </w:t>
            </w:r>
          </w:p>
        </w:tc>
      </w:tr>
      <w:tr w:rsidR="001F31A8" w:rsidRPr="00CA0E2D" w:rsidTr="001F31A8">
        <w:trPr>
          <w:trHeight w:hRule="exact"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ю налоговой базы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7E27C2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 xml:space="preserve">ольск «Благоустройство» В.Б.Кудряшовым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A176A6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абочее совещание по вопросу участия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униципального района в федеральных и региональных программах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A0E2D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A0E2D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A0E2D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A0E2D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B13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ординационное совещание руководителей правоохранительных органов  ВМР по вопросу анализа исполнения законодательства при реализации комплексной программы противодействия преступности на территории ВМР </w:t>
            </w:r>
          </w:p>
        </w:tc>
      </w:tr>
      <w:tr w:rsidR="001F31A8" w:rsidRPr="00CA0E2D" w:rsidTr="00C81138">
        <w:trPr>
          <w:trHeight w:hRule="exact" w:val="8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этап соревнований по лыжным гонкам, проводимых в рамках </w:t>
            </w:r>
            <w:r w:rsidRPr="00CA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1F31A8" w:rsidRPr="00CA0E2D" w:rsidTr="001F31A8">
        <w:trPr>
          <w:trHeight w:hRule="exact" w:val="3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родного артиста СССР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Л.Сметанникова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1F31A8" w:rsidRPr="00CA0E2D" w:rsidTr="001F31A8">
        <w:trPr>
          <w:trHeight w:val="16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1F31A8" w:rsidRPr="00CA0E2D" w:rsidTr="001F31A8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среди юношей, посвященный памяти В.И.Казак </w:t>
            </w:r>
          </w:p>
        </w:tc>
      </w:tr>
      <w:tr w:rsidR="001F31A8" w:rsidRPr="00CA0E2D" w:rsidTr="001F31A8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й матч по хоккею между командами ХК «Легенды СССР»  и сборной НХЛ Саратовской области </w:t>
            </w:r>
          </w:p>
        </w:tc>
      </w:tr>
      <w:tr w:rsidR="001F31A8" w:rsidRPr="00CA0E2D" w:rsidTr="001F31A8">
        <w:trPr>
          <w:trHeight w:val="145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28 февраля воскресенье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1F31A8" w:rsidRPr="00CA0E2D" w:rsidTr="001F31A8">
        <w:trPr>
          <w:trHeight w:val="13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аратовской области по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карате, посвященное Дню защитников Отечества и 27-летию годовщины вывода Советских войск 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Афганистан</w:t>
            </w:r>
          </w:p>
        </w:tc>
      </w:tr>
      <w:tr w:rsidR="001F31A8" w:rsidRPr="00CA0E2D" w:rsidTr="001F31A8">
        <w:trPr>
          <w:trHeight w:val="13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Экскурсия по Музею редкой книги, знакомство с раритетами из книжных коллекций именитых </w:t>
            </w:r>
            <w:proofErr w:type="spellStart"/>
            <w:r w:rsidRPr="00CA0E2D">
              <w:rPr>
                <w:sz w:val="24"/>
                <w:szCs w:val="24"/>
                <w:u w:val="none"/>
              </w:rPr>
              <w:t>вольчан</w:t>
            </w:r>
            <w:proofErr w:type="spellEnd"/>
            <w:r w:rsidRPr="00CA0E2D">
              <w:rPr>
                <w:sz w:val="24"/>
                <w:szCs w:val="24"/>
                <w:u w:val="none"/>
              </w:rPr>
              <w:t xml:space="preserve">. Краеведческая гостиная «В их именах величие России»» </w:t>
            </w:r>
          </w:p>
        </w:tc>
      </w:tr>
      <w:tr w:rsidR="001F31A8" w:rsidRPr="00CA0E2D" w:rsidTr="001F31A8">
        <w:trPr>
          <w:trHeight w:val="3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Лекция на тему: «Край в годы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» </w:t>
            </w:r>
          </w:p>
        </w:tc>
      </w:tr>
      <w:tr w:rsidR="001F31A8" w:rsidRPr="00CA0E2D" w:rsidTr="001F31A8">
        <w:trPr>
          <w:trHeight w:val="3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взрослых команд</w:t>
            </w:r>
          </w:p>
        </w:tc>
      </w:tr>
    </w:tbl>
    <w:p w:rsidR="00112E9E" w:rsidRDefault="00112E9E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12E9E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1B53"/>
    <w:rsid w:val="00032BE0"/>
    <w:rsid w:val="00032D5C"/>
    <w:rsid w:val="00033CE4"/>
    <w:rsid w:val="00034736"/>
    <w:rsid w:val="00035A56"/>
    <w:rsid w:val="0003602F"/>
    <w:rsid w:val="00037874"/>
    <w:rsid w:val="0004179B"/>
    <w:rsid w:val="000419EE"/>
    <w:rsid w:val="000452DF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5DCC"/>
    <w:rsid w:val="00086080"/>
    <w:rsid w:val="000A3866"/>
    <w:rsid w:val="000A6EF5"/>
    <w:rsid w:val="000B10D8"/>
    <w:rsid w:val="000B2C51"/>
    <w:rsid w:val="000B2CB1"/>
    <w:rsid w:val="000B3140"/>
    <w:rsid w:val="000B3147"/>
    <w:rsid w:val="000C3F44"/>
    <w:rsid w:val="000C4097"/>
    <w:rsid w:val="000C4322"/>
    <w:rsid w:val="000C4E07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597"/>
    <w:rsid w:val="001056DA"/>
    <w:rsid w:val="00105D33"/>
    <w:rsid w:val="001079AD"/>
    <w:rsid w:val="00110F68"/>
    <w:rsid w:val="00112E9E"/>
    <w:rsid w:val="001148CB"/>
    <w:rsid w:val="00121E04"/>
    <w:rsid w:val="00122B28"/>
    <w:rsid w:val="00124C18"/>
    <w:rsid w:val="001272DF"/>
    <w:rsid w:val="00127406"/>
    <w:rsid w:val="001347FF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F2D"/>
    <w:rsid w:val="00170115"/>
    <w:rsid w:val="00170A79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094A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A8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6AEF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7C25"/>
    <w:rsid w:val="002605FB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226E"/>
    <w:rsid w:val="002A35F9"/>
    <w:rsid w:val="002A4958"/>
    <w:rsid w:val="002A64DE"/>
    <w:rsid w:val="002B1798"/>
    <w:rsid w:val="002B2D94"/>
    <w:rsid w:val="002B2F7F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01"/>
    <w:rsid w:val="0031734F"/>
    <w:rsid w:val="0032052C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1F83"/>
    <w:rsid w:val="003662C1"/>
    <w:rsid w:val="0037098A"/>
    <w:rsid w:val="00371E4E"/>
    <w:rsid w:val="00372576"/>
    <w:rsid w:val="00373DCF"/>
    <w:rsid w:val="00374028"/>
    <w:rsid w:val="00375997"/>
    <w:rsid w:val="00375B2C"/>
    <w:rsid w:val="00376BEA"/>
    <w:rsid w:val="003820DF"/>
    <w:rsid w:val="003850FB"/>
    <w:rsid w:val="00386F67"/>
    <w:rsid w:val="00390CD9"/>
    <w:rsid w:val="003952F2"/>
    <w:rsid w:val="00395769"/>
    <w:rsid w:val="003959E4"/>
    <w:rsid w:val="003A16F0"/>
    <w:rsid w:val="003A5BB5"/>
    <w:rsid w:val="003B235D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FA2"/>
    <w:rsid w:val="004A17DF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076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14A3"/>
    <w:rsid w:val="005E1DA5"/>
    <w:rsid w:val="005E243F"/>
    <w:rsid w:val="005E3402"/>
    <w:rsid w:val="005E3496"/>
    <w:rsid w:val="005E36EA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03165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2FAC"/>
    <w:rsid w:val="00633A93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74B"/>
    <w:rsid w:val="00666A0B"/>
    <w:rsid w:val="00666FF2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30D8"/>
    <w:rsid w:val="006A32ED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6F7F5D"/>
    <w:rsid w:val="0070154B"/>
    <w:rsid w:val="007020BB"/>
    <w:rsid w:val="0070362C"/>
    <w:rsid w:val="00703D41"/>
    <w:rsid w:val="007056C8"/>
    <w:rsid w:val="00705738"/>
    <w:rsid w:val="007058FA"/>
    <w:rsid w:val="007060CC"/>
    <w:rsid w:val="00710C5A"/>
    <w:rsid w:val="00711283"/>
    <w:rsid w:val="00712C1E"/>
    <w:rsid w:val="007140F4"/>
    <w:rsid w:val="007144F3"/>
    <w:rsid w:val="007145F5"/>
    <w:rsid w:val="00722A67"/>
    <w:rsid w:val="00725DC8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1243"/>
    <w:rsid w:val="00763F1B"/>
    <w:rsid w:val="007672C0"/>
    <w:rsid w:val="00767975"/>
    <w:rsid w:val="00770C79"/>
    <w:rsid w:val="00771B9B"/>
    <w:rsid w:val="007722D5"/>
    <w:rsid w:val="00772F0F"/>
    <w:rsid w:val="00775037"/>
    <w:rsid w:val="00780046"/>
    <w:rsid w:val="0078266A"/>
    <w:rsid w:val="007830C0"/>
    <w:rsid w:val="00783934"/>
    <w:rsid w:val="007845D9"/>
    <w:rsid w:val="00785CA8"/>
    <w:rsid w:val="00793AE9"/>
    <w:rsid w:val="0079436E"/>
    <w:rsid w:val="007A19D0"/>
    <w:rsid w:val="007A2CFE"/>
    <w:rsid w:val="007A2EDC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0128"/>
    <w:rsid w:val="00841931"/>
    <w:rsid w:val="00842100"/>
    <w:rsid w:val="008423EF"/>
    <w:rsid w:val="0084479F"/>
    <w:rsid w:val="008503DA"/>
    <w:rsid w:val="00851098"/>
    <w:rsid w:val="008547A0"/>
    <w:rsid w:val="0085573D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1C5C"/>
    <w:rsid w:val="00883F3B"/>
    <w:rsid w:val="008848B9"/>
    <w:rsid w:val="00886F79"/>
    <w:rsid w:val="0088706C"/>
    <w:rsid w:val="008873F2"/>
    <w:rsid w:val="00887731"/>
    <w:rsid w:val="00890432"/>
    <w:rsid w:val="00892115"/>
    <w:rsid w:val="00894F84"/>
    <w:rsid w:val="00896352"/>
    <w:rsid w:val="008A12C1"/>
    <w:rsid w:val="008A12F8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355B0"/>
    <w:rsid w:val="00936A19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3267"/>
    <w:rsid w:val="00964253"/>
    <w:rsid w:val="009656CE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7C2"/>
    <w:rsid w:val="009A2FD6"/>
    <w:rsid w:val="009A386E"/>
    <w:rsid w:val="009A5980"/>
    <w:rsid w:val="009A60F3"/>
    <w:rsid w:val="009A76C3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6A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F71"/>
    <w:rsid w:val="00A84469"/>
    <w:rsid w:val="00A84CEA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223"/>
    <w:rsid w:val="00AB73C4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507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30B6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64A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4C41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A7D"/>
    <w:rsid w:val="00C713A0"/>
    <w:rsid w:val="00C72B07"/>
    <w:rsid w:val="00C769D2"/>
    <w:rsid w:val="00C76F4A"/>
    <w:rsid w:val="00C81138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F58"/>
    <w:rsid w:val="00CA7557"/>
    <w:rsid w:val="00CB1B5B"/>
    <w:rsid w:val="00CB1E90"/>
    <w:rsid w:val="00CB4713"/>
    <w:rsid w:val="00CC1F84"/>
    <w:rsid w:val="00CC441C"/>
    <w:rsid w:val="00CC54E0"/>
    <w:rsid w:val="00CC5587"/>
    <w:rsid w:val="00CC5B18"/>
    <w:rsid w:val="00CC6F00"/>
    <w:rsid w:val="00CD0980"/>
    <w:rsid w:val="00CD199B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D77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736B"/>
    <w:rsid w:val="00D37370"/>
    <w:rsid w:val="00D40AD7"/>
    <w:rsid w:val="00D42E65"/>
    <w:rsid w:val="00D43B5D"/>
    <w:rsid w:val="00D4528E"/>
    <w:rsid w:val="00D505EC"/>
    <w:rsid w:val="00D508B1"/>
    <w:rsid w:val="00D53C1F"/>
    <w:rsid w:val="00D55190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3F14"/>
    <w:rsid w:val="00DE4233"/>
    <w:rsid w:val="00DE6A39"/>
    <w:rsid w:val="00DE6C84"/>
    <w:rsid w:val="00DF2818"/>
    <w:rsid w:val="00DF282C"/>
    <w:rsid w:val="00DF2C62"/>
    <w:rsid w:val="00DF2D28"/>
    <w:rsid w:val="00E01377"/>
    <w:rsid w:val="00E01434"/>
    <w:rsid w:val="00E02C66"/>
    <w:rsid w:val="00E04117"/>
    <w:rsid w:val="00E04A47"/>
    <w:rsid w:val="00E05780"/>
    <w:rsid w:val="00E059D8"/>
    <w:rsid w:val="00E06318"/>
    <w:rsid w:val="00E06AE2"/>
    <w:rsid w:val="00E10D8B"/>
    <w:rsid w:val="00E11A7E"/>
    <w:rsid w:val="00E13237"/>
    <w:rsid w:val="00E13E49"/>
    <w:rsid w:val="00E152A7"/>
    <w:rsid w:val="00E16FBF"/>
    <w:rsid w:val="00E20948"/>
    <w:rsid w:val="00E224B7"/>
    <w:rsid w:val="00E24213"/>
    <w:rsid w:val="00E257D5"/>
    <w:rsid w:val="00E25C04"/>
    <w:rsid w:val="00E277D0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4C11"/>
    <w:rsid w:val="00E55C3A"/>
    <w:rsid w:val="00E57ACA"/>
    <w:rsid w:val="00E61709"/>
    <w:rsid w:val="00E61A86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0DF6"/>
    <w:rsid w:val="00EA4A84"/>
    <w:rsid w:val="00EA6935"/>
    <w:rsid w:val="00EA7939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982"/>
    <w:rsid w:val="00ED2B88"/>
    <w:rsid w:val="00ED42BD"/>
    <w:rsid w:val="00ED54BB"/>
    <w:rsid w:val="00ED5CE7"/>
    <w:rsid w:val="00ED763D"/>
    <w:rsid w:val="00EE2CDC"/>
    <w:rsid w:val="00EE5199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5459"/>
    <w:rsid w:val="00F17A48"/>
    <w:rsid w:val="00F206C2"/>
    <w:rsid w:val="00F20E3F"/>
    <w:rsid w:val="00F2688F"/>
    <w:rsid w:val="00F27D4E"/>
    <w:rsid w:val="00F30062"/>
    <w:rsid w:val="00F30DF9"/>
    <w:rsid w:val="00F31D6D"/>
    <w:rsid w:val="00F336BF"/>
    <w:rsid w:val="00F366D9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A10BE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B7BB4"/>
    <w:rsid w:val="00FC5A32"/>
    <w:rsid w:val="00FC6B60"/>
    <w:rsid w:val="00FC72DD"/>
    <w:rsid w:val="00FC7D78"/>
    <w:rsid w:val="00FD0C95"/>
    <w:rsid w:val="00FD281A"/>
    <w:rsid w:val="00FD2A1D"/>
    <w:rsid w:val="00FD2A65"/>
    <w:rsid w:val="00FD4FF0"/>
    <w:rsid w:val="00FE124B"/>
    <w:rsid w:val="00FE1A8D"/>
    <w:rsid w:val="00FE2CEB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29B2-A1EB-43EA-8E59-896FEB5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4</cp:revision>
  <cp:lastPrinted>2016-02-24T06:34:00Z</cp:lastPrinted>
  <dcterms:created xsi:type="dcterms:W3CDTF">2016-02-18T10:35:00Z</dcterms:created>
  <dcterms:modified xsi:type="dcterms:W3CDTF">2016-03-09T12:55:00Z</dcterms:modified>
</cp:coreProperties>
</file>